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AA" w:rsidRPr="00D44298" w:rsidRDefault="006101AA" w:rsidP="004D504C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D44298">
        <w:rPr>
          <w:rFonts w:ascii="Times New Roman" w:hAnsi="Times New Roman"/>
        </w:rPr>
        <w:t>Додаток 2</w:t>
      </w:r>
    </w:p>
    <w:p w:rsidR="006101AA" w:rsidRPr="00D44298" w:rsidRDefault="006101AA" w:rsidP="004D504C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D44298">
        <w:rPr>
          <w:rFonts w:ascii="Times New Roman" w:hAnsi="Times New Roman"/>
        </w:rPr>
        <w:t>до Порядку формування Реєстру великих платників податків</w:t>
      </w:r>
    </w:p>
    <w:p w:rsidR="006101AA" w:rsidRPr="006C1777" w:rsidRDefault="006101AA" w:rsidP="004D504C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6C1777">
        <w:rPr>
          <w:rFonts w:ascii="Times New Roman" w:hAnsi="Times New Roman"/>
        </w:rPr>
        <w:t>(пункт 1 розділу III)</w:t>
      </w:r>
    </w:p>
    <w:p w:rsidR="006101AA" w:rsidRPr="006C1777" w:rsidRDefault="006101AA" w:rsidP="004D504C">
      <w:pPr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101AA" w:rsidRPr="006C1777" w:rsidRDefault="006101AA" w:rsidP="004D504C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6C1777">
        <w:rPr>
          <w:rFonts w:ascii="Times New Roman" w:hAnsi="Times New Roman"/>
        </w:rPr>
        <w:t xml:space="preserve">Форма </w:t>
      </w:r>
      <w:r w:rsidR="0031627F">
        <w:rPr>
          <w:rFonts w:ascii="Times New Roman" w:hAnsi="Times New Roman"/>
        </w:rPr>
        <w:t>№</w:t>
      </w:r>
      <w:r w:rsidRPr="006C1777">
        <w:rPr>
          <w:rFonts w:ascii="Times New Roman" w:hAnsi="Times New Roman"/>
        </w:rPr>
        <w:t xml:space="preserve"> 1-ВПП</w:t>
      </w:r>
    </w:p>
    <w:p w:rsidR="006101AA" w:rsidRPr="006C1777" w:rsidRDefault="006101AA" w:rsidP="006101AA">
      <w:pPr>
        <w:spacing w:after="0"/>
        <w:rPr>
          <w:rFonts w:ascii="Times New Roman" w:hAnsi="Times New Roman"/>
        </w:rPr>
      </w:pPr>
    </w:p>
    <w:tbl>
      <w:tblPr>
        <w:tblW w:w="1022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02"/>
        <w:gridCol w:w="1768"/>
        <w:gridCol w:w="3720"/>
        <w:gridCol w:w="568"/>
        <w:gridCol w:w="71"/>
      </w:tblGrid>
      <w:tr w:rsidR="00D44298" w:rsidRPr="006C1777" w:rsidTr="00D44298">
        <w:trPr>
          <w:gridAfter w:val="1"/>
          <w:wAfter w:w="2" w:type="pct"/>
          <w:tblCellSpacing w:w="22" w:type="dxa"/>
          <w:jc w:val="center"/>
        </w:trPr>
        <w:tc>
          <w:tcPr>
            <w:tcW w:w="4933" w:type="pct"/>
            <w:gridSpan w:val="4"/>
            <w:hideMark/>
          </w:tcPr>
          <w:p w:rsidR="00D44298" w:rsidRPr="006C1777" w:rsidRDefault="00D44298" w:rsidP="0031627F">
            <w:pPr>
              <w:pStyle w:val="a3"/>
              <w:ind w:left="248"/>
              <w:jc w:val="both"/>
              <w:rPr>
                <w:sz w:val="22"/>
                <w:szCs w:val="22"/>
                <w:lang w:val="uk-UA"/>
              </w:rPr>
            </w:pPr>
            <w:r w:rsidRPr="006C1777">
              <w:rPr>
                <w:bCs/>
                <w:sz w:val="22"/>
                <w:szCs w:val="22"/>
                <w:lang w:val="uk-UA"/>
              </w:rPr>
              <w:t xml:space="preserve">КОРІНЕЦЬ ПОВІДОМЛЕННЯ </w:t>
            </w:r>
            <w:r w:rsidRPr="006C1777">
              <w:rPr>
                <w:sz w:val="22"/>
                <w:szCs w:val="22"/>
                <w:lang w:val="uk-UA"/>
              </w:rPr>
              <w:t xml:space="preserve">від "___" ____________ 20__ року </w:t>
            </w:r>
            <w:r w:rsidR="0031627F">
              <w:rPr>
                <w:sz w:val="22"/>
                <w:szCs w:val="22"/>
                <w:lang w:val="uk-UA"/>
              </w:rPr>
              <w:t>№</w:t>
            </w:r>
            <w:r w:rsidRPr="006C1777">
              <w:rPr>
                <w:sz w:val="22"/>
                <w:szCs w:val="22"/>
                <w:lang w:val="uk-UA"/>
              </w:rPr>
              <w:t xml:space="preserve"> _______________,</w:t>
            </w:r>
          </w:p>
        </w:tc>
      </w:tr>
      <w:tr w:rsidR="00D44298" w:rsidRPr="006C1777" w:rsidTr="006849A5">
        <w:trPr>
          <w:tblCellSpacing w:w="22" w:type="dxa"/>
          <w:jc w:val="center"/>
        </w:trPr>
        <w:tc>
          <w:tcPr>
            <w:tcW w:w="2007" w:type="pct"/>
            <w:hideMark/>
          </w:tcPr>
          <w:p w:rsidR="00D44298" w:rsidRPr="006C1777" w:rsidRDefault="00D44298" w:rsidP="00D44298">
            <w:pPr>
              <w:pStyle w:val="a3"/>
              <w:ind w:left="248"/>
              <w:rPr>
                <w:sz w:val="22"/>
                <w:szCs w:val="22"/>
                <w:lang w:val="uk-UA"/>
              </w:rPr>
            </w:pPr>
            <w:r w:rsidRPr="006C1777">
              <w:rPr>
                <w:sz w:val="22"/>
                <w:szCs w:val="22"/>
                <w:lang w:val="uk-UA"/>
              </w:rPr>
              <w:t>направленого ___________</w:t>
            </w:r>
            <w:r w:rsidR="00D207AE" w:rsidRPr="006C1777">
              <w:rPr>
                <w:sz w:val="22"/>
                <w:szCs w:val="22"/>
                <w:lang w:val="uk-UA"/>
              </w:rPr>
              <w:t>___</w:t>
            </w:r>
            <w:r w:rsidRPr="006C1777">
              <w:rPr>
                <w:sz w:val="22"/>
                <w:szCs w:val="22"/>
                <w:lang w:val="uk-UA"/>
              </w:rPr>
              <w:t>___</w:t>
            </w:r>
            <w:r w:rsidR="00D207AE" w:rsidRPr="006C1777">
              <w:rPr>
                <w:sz w:val="22"/>
                <w:szCs w:val="22"/>
                <w:lang w:val="uk-UA"/>
              </w:rPr>
              <w:t>_______,</w:t>
            </w:r>
            <w:r w:rsidR="00D207AE" w:rsidRPr="006C1777">
              <w:rPr>
                <w:sz w:val="22"/>
                <w:szCs w:val="22"/>
                <w:lang w:val="uk-UA"/>
              </w:rPr>
              <w:br/>
            </w:r>
            <w:r w:rsidRPr="006C1777">
              <w:rPr>
                <w:sz w:val="22"/>
                <w:szCs w:val="22"/>
                <w:lang w:val="uk-UA"/>
              </w:rPr>
              <w:t> </w:t>
            </w:r>
            <w:r w:rsidRPr="006C1777">
              <w:rPr>
                <w:rFonts w:eastAsia="Calibri"/>
                <w:sz w:val="16"/>
                <w:szCs w:val="16"/>
                <w:lang w:val="uk-UA" w:eastAsia="en-US"/>
              </w:rPr>
              <w:t>(найменування платника податків)</w:t>
            </w:r>
          </w:p>
        </w:tc>
        <w:tc>
          <w:tcPr>
            <w:tcW w:w="862" w:type="pct"/>
            <w:hideMark/>
          </w:tcPr>
          <w:p w:rsidR="00D44298" w:rsidRPr="006C1777" w:rsidRDefault="00D44298" w:rsidP="00D44298">
            <w:pPr>
              <w:pStyle w:val="a3"/>
              <w:ind w:left="248"/>
              <w:jc w:val="both"/>
              <w:rPr>
                <w:sz w:val="22"/>
                <w:szCs w:val="22"/>
                <w:lang w:val="uk-UA"/>
              </w:rPr>
            </w:pPr>
            <w:r w:rsidRPr="006C1777">
              <w:rPr>
                <w:sz w:val="22"/>
                <w:szCs w:val="22"/>
                <w:lang w:val="uk-UA"/>
              </w:rPr>
              <w:t>податковий номер</w:t>
            </w:r>
          </w:p>
        </w:tc>
        <w:tc>
          <w:tcPr>
            <w:tcW w:w="1797" w:type="pct"/>
            <w:hideMark/>
          </w:tcPr>
          <w:tbl>
            <w:tblPr>
              <w:tblW w:w="4737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437"/>
              <w:gridCol w:w="437"/>
              <w:gridCol w:w="437"/>
              <w:gridCol w:w="437"/>
              <w:gridCol w:w="437"/>
              <w:gridCol w:w="437"/>
              <w:gridCol w:w="459"/>
            </w:tblGrid>
            <w:tr w:rsidR="00D44298" w:rsidRPr="006C1777" w:rsidTr="00D44298">
              <w:trPr>
                <w:tblCellSpacing w:w="22" w:type="dxa"/>
              </w:trPr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4298" w:rsidRPr="006C1777" w:rsidRDefault="00D44298" w:rsidP="00D44298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6C1777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4298" w:rsidRPr="006C1777" w:rsidRDefault="00D44298" w:rsidP="00D44298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6C1777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4298" w:rsidRPr="006C1777" w:rsidRDefault="00D44298" w:rsidP="00D44298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6C1777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4298" w:rsidRPr="006C1777" w:rsidRDefault="00D44298" w:rsidP="00D44298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6C1777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4298" w:rsidRPr="006C1777" w:rsidRDefault="00D44298" w:rsidP="00D44298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6C1777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4298" w:rsidRPr="006C1777" w:rsidRDefault="00D44298" w:rsidP="00D44298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6C1777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5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4298" w:rsidRPr="006C1777" w:rsidRDefault="00D44298" w:rsidP="00D44298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6C1777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44298" w:rsidRPr="006C1777" w:rsidRDefault="00D44298" w:rsidP="00D44298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6C1777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</w:tbl>
          <w:p w:rsidR="00D44298" w:rsidRPr="006C1777" w:rsidRDefault="00D44298" w:rsidP="00D44298">
            <w:pPr>
              <w:ind w:left="248"/>
              <w:rPr>
                <w:rFonts w:eastAsia="Times New Roman"/>
              </w:rPr>
            </w:pPr>
          </w:p>
        </w:tc>
        <w:tc>
          <w:tcPr>
            <w:tcW w:w="226" w:type="pct"/>
            <w:gridSpan w:val="2"/>
            <w:hideMark/>
          </w:tcPr>
          <w:p w:rsidR="00D44298" w:rsidRPr="006C1777" w:rsidRDefault="00D44298" w:rsidP="00D44298">
            <w:pPr>
              <w:pStyle w:val="a3"/>
              <w:ind w:left="248"/>
              <w:rPr>
                <w:sz w:val="22"/>
                <w:szCs w:val="22"/>
                <w:lang w:val="uk-UA"/>
              </w:rPr>
            </w:pPr>
            <w:r w:rsidRPr="006C1777">
              <w:rPr>
                <w:sz w:val="22"/>
                <w:szCs w:val="22"/>
                <w:lang w:val="uk-UA"/>
              </w:rPr>
              <w:t>,</w:t>
            </w:r>
          </w:p>
        </w:tc>
      </w:tr>
    </w:tbl>
    <w:p w:rsidR="006101AA" w:rsidRPr="006C1777" w:rsidRDefault="006101AA" w:rsidP="006101AA">
      <w:pPr>
        <w:spacing w:after="0"/>
        <w:rPr>
          <w:rFonts w:ascii="Times New Roman" w:hAnsi="Times New Roman"/>
        </w:rPr>
      </w:pPr>
      <w:r w:rsidRPr="006C1777">
        <w:rPr>
          <w:rFonts w:ascii="Times New Roman" w:hAnsi="Times New Roman"/>
        </w:rPr>
        <w:t>про включення до Реєстру великих платників податків.</w:t>
      </w:r>
    </w:p>
    <w:p w:rsidR="006101AA" w:rsidRPr="006C1777" w:rsidRDefault="006101AA" w:rsidP="006101AA">
      <w:pPr>
        <w:spacing w:after="0"/>
        <w:rPr>
          <w:rFonts w:ascii="Times New Roman" w:hAnsi="Times New Roman"/>
        </w:rPr>
      </w:pPr>
      <w:r w:rsidRPr="006C1777">
        <w:rPr>
          <w:rFonts w:ascii="Times New Roman" w:hAnsi="Times New Roman"/>
        </w:rPr>
        <w:t xml:space="preserve">Повідомлення отримано </w:t>
      </w:r>
      <w:r w:rsidR="00641711" w:rsidRPr="006C1777">
        <w:rPr>
          <w:rFonts w:ascii="Times New Roman" w:hAnsi="Times New Roman"/>
        </w:rPr>
        <w:t>«</w:t>
      </w:r>
      <w:r w:rsidRPr="006C1777">
        <w:rPr>
          <w:rFonts w:ascii="Times New Roman" w:hAnsi="Times New Roman"/>
        </w:rPr>
        <w:t>___</w:t>
      </w:r>
      <w:r w:rsidR="00641711" w:rsidRPr="006C1777">
        <w:rPr>
          <w:rFonts w:ascii="Times New Roman" w:hAnsi="Times New Roman"/>
        </w:rPr>
        <w:t>»</w:t>
      </w:r>
      <w:r w:rsidRPr="006C1777">
        <w:rPr>
          <w:rFonts w:ascii="Times New Roman" w:hAnsi="Times New Roman"/>
        </w:rPr>
        <w:t xml:space="preserve"> ____________ 20__ року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6101AA" w:rsidRPr="006C1777" w:rsidTr="003F6454">
        <w:tc>
          <w:tcPr>
            <w:tcW w:w="4531" w:type="dxa"/>
          </w:tcPr>
          <w:p w:rsidR="006101AA" w:rsidRPr="006C1777" w:rsidRDefault="006101AA" w:rsidP="003F6454">
            <w:pPr>
              <w:spacing w:after="0"/>
              <w:jc w:val="center"/>
              <w:rPr>
                <w:rFonts w:ascii="Times New Roman" w:hAnsi="Times New Roman"/>
              </w:rPr>
            </w:pPr>
            <w:r w:rsidRPr="006C1777">
              <w:rPr>
                <w:rFonts w:ascii="Times New Roman" w:hAnsi="Times New Roman"/>
              </w:rPr>
              <w:t>Посадовою особою платника податків</w:t>
            </w:r>
          </w:p>
        </w:tc>
        <w:tc>
          <w:tcPr>
            <w:tcW w:w="4962" w:type="dxa"/>
          </w:tcPr>
          <w:p w:rsidR="006101AA" w:rsidRPr="006C1777" w:rsidRDefault="006101AA" w:rsidP="003F6454">
            <w:pPr>
              <w:spacing w:after="0"/>
              <w:jc w:val="center"/>
              <w:rPr>
                <w:rFonts w:ascii="Times New Roman" w:hAnsi="Times New Roman"/>
              </w:rPr>
            </w:pPr>
            <w:r w:rsidRPr="006C1777">
              <w:rPr>
                <w:rFonts w:ascii="Times New Roman" w:hAnsi="Times New Roman"/>
              </w:rPr>
              <w:t>Повідомлення про вручення</w:t>
            </w:r>
          </w:p>
        </w:tc>
      </w:tr>
      <w:tr w:rsidR="006101AA" w:rsidRPr="006C1777" w:rsidTr="003F6454">
        <w:tc>
          <w:tcPr>
            <w:tcW w:w="4531" w:type="dxa"/>
          </w:tcPr>
          <w:p w:rsidR="006101AA" w:rsidRPr="006C1777" w:rsidRDefault="006101AA" w:rsidP="003F6454">
            <w:pPr>
              <w:spacing w:after="0"/>
              <w:jc w:val="center"/>
              <w:rPr>
                <w:rFonts w:ascii="Times New Roman" w:hAnsi="Times New Roman"/>
              </w:rPr>
            </w:pPr>
            <w:r w:rsidRPr="006C1777">
              <w:rPr>
                <w:rFonts w:ascii="Times New Roman" w:hAnsi="Times New Roman"/>
              </w:rPr>
              <w:t>________________</w:t>
            </w:r>
          </w:p>
          <w:p w:rsidR="006101AA" w:rsidRPr="006C1777" w:rsidRDefault="006101AA" w:rsidP="003F64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777">
              <w:rPr>
                <w:rFonts w:ascii="Times New Roman" w:hAnsi="Times New Roman"/>
                <w:sz w:val="20"/>
                <w:szCs w:val="20"/>
              </w:rPr>
              <w:t>(підпис та прізвище, ініціали посадової особи платника податків)</w:t>
            </w:r>
          </w:p>
        </w:tc>
        <w:tc>
          <w:tcPr>
            <w:tcW w:w="4962" w:type="dxa"/>
          </w:tcPr>
          <w:p w:rsidR="006101AA" w:rsidRPr="006C1777" w:rsidRDefault="006101AA" w:rsidP="003F6454">
            <w:pPr>
              <w:spacing w:after="0"/>
              <w:jc w:val="center"/>
              <w:rPr>
                <w:rFonts w:ascii="Times New Roman" w:hAnsi="Times New Roman"/>
              </w:rPr>
            </w:pPr>
            <w:r w:rsidRPr="006C1777">
              <w:rPr>
                <w:rFonts w:ascii="Times New Roman" w:hAnsi="Times New Roman"/>
              </w:rPr>
              <w:t>(місце приклеювання повідомлення про вручення)</w:t>
            </w:r>
          </w:p>
        </w:tc>
      </w:tr>
    </w:tbl>
    <w:p w:rsidR="006101AA" w:rsidRPr="00D44298" w:rsidRDefault="006101AA" w:rsidP="006101AA">
      <w:pPr>
        <w:spacing w:after="0"/>
        <w:rPr>
          <w:rFonts w:ascii="Times New Roman" w:hAnsi="Times New Roman"/>
        </w:rPr>
      </w:pPr>
    </w:p>
    <w:p w:rsidR="006101AA" w:rsidRPr="00D44298" w:rsidRDefault="006101AA" w:rsidP="006101AA">
      <w:pPr>
        <w:spacing w:after="0"/>
        <w:rPr>
          <w:rFonts w:ascii="Times New Roman" w:hAnsi="Times New Roman"/>
        </w:rPr>
      </w:pPr>
      <w:r w:rsidRPr="00D44298">
        <w:rPr>
          <w:rFonts w:ascii="Times New Roman" w:hAnsi="Times New Roman"/>
        </w:rPr>
        <w:t>--------------------------------------------------------- Лінія відрізу ----------------------------------------------------</w:t>
      </w:r>
    </w:p>
    <w:p w:rsidR="006101AA" w:rsidRPr="00D44298" w:rsidRDefault="006101AA" w:rsidP="006101AA">
      <w:pPr>
        <w:spacing w:after="0"/>
        <w:rPr>
          <w:rFonts w:ascii="Times New Roman" w:hAnsi="Times New Roman"/>
        </w:rPr>
      </w:pPr>
    </w:p>
    <w:p w:rsidR="006101AA" w:rsidRDefault="006101AA" w:rsidP="0003390A">
      <w:pPr>
        <w:spacing w:after="0"/>
        <w:rPr>
          <w:rFonts w:ascii="Times New Roman" w:hAnsi="Times New Roman"/>
        </w:rPr>
      </w:pPr>
      <w:r w:rsidRPr="00D44298">
        <w:rPr>
          <w:rFonts w:ascii="Times New Roman" w:hAnsi="Times New Roman"/>
        </w:rPr>
        <w:t xml:space="preserve">від </w:t>
      </w:r>
      <w:r w:rsidR="00641711" w:rsidRPr="00D44298">
        <w:rPr>
          <w:rFonts w:ascii="Times New Roman" w:hAnsi="Times New Roman"/>
        </w:rPr>
        <w:t>«</w:t>
      </w:r>
      <w:r w:rsidRPr="00D44298">
        <w:rPr>
          <w:rFonts w:ascii="Times New Roman" w:hAnsi="Times New Roman"/>
        </w:rPr>
        <w:t>___</w:t>
      </w:r>
      <w:r w:rsidR="00641711" w:rsidRPr="00D44298">
        <w:rPr>
          <w:rFonts w:ascii="Times New Roman" w:hAnsi="Times New Roman"/>
        </w:rPr>
        <w:t>»</w:t>
      </w:r>
      <w:r w:rsidRPr="00D44298">
        <w:rPr>
          <w:rFonts w:ascii="Times New Roman" w:hAnsi="Times New Roman"/>
        </w:rPr>
        <w:t xml:space="preserve"> ____________ 20__ року</w:t>
      </w:r>
      <w:r w:rsidR="00DC3AE5" w:rsidRPr="00D44298">
        <w:rPr>
          <w:rFonts w:ascii="Times New Roman" w:hAnsi="Times New Roman"/>
        </w:rPr>
        <w:t xml:space="preserve"> № _______________________</w:t>
      </w:r>
    </w:p>
    <w:p w:rsidR="009E7A1B" w:rsidRPr="00D44298" w:rsidRDefault="009E7A1B" w:rsidP="0003390A">
      <w:pPr>
        <w:spacing w:after="0"/>
        <w:rPr>
          <w:rFonts w:ascii="Times New Roman" w:hAnsi="Times New Roman"/>
        </w:rPr>
      </w:pPr>
    </w:p>
    <w:tbl>
      <w:tblPr>
        <w:tblW w:w="10569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4102"/>
        <w:gridCol w:w="774"/>
        <w:gridCol w:w="994"/>
        <w:gridCol w:w="3720"/>
        <w:gridCol w:w="121"/>
        <w:gridCol w:w="518"/>
      </w:tblGrid>
      <w:tr w:rsidR="009E7A1B" w:rsidRPr="00405E6E" w:rsidTr="009E7A1B">
        <w:trPr>
          <w:gridAfter w:val="1"/>
          <w:wAfter w:w="518" w:type="dxa"/>
          <w:trHeight w:val="497"/>
        </w:trPr>
        <w:tc>
          <w:tcPr>
            <w:tcW w:w="5216" w:type="dxa"/>
            <w:gridSpan w:val="3"/>
            <w:shd w:val="clear" w:color="auto" w:fill="FFFFFF"/>
          </w:tcPr>
          <w:p w:rsidR="009E7A1B" w:rsidRPr="00405E6E" w:rsidRDefault="009E7A1B" w:rsidP="009E7A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shd w:val="clear" w:color="auto" w:fill="FFFFFF"/>
          </w:tcPr>
          <w:p w:rsidR="009E7A1B" w:rsidRPr="009E7A1B" w:rsidRDefault="009E7A1B" w:rsidP="009E7A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A1B">
              <w:rPr>
                <w:rFonts w:ascii="Times New Roman" w:hAnsi="Times New Roman"/>
                <w:sz w:val="16"/>
                <w:szCs w:val="16"/>
              </w:rPr>
              <w:t xml:space="preserve"> ________________________________________ </w:t>
            </w:r>
          </w:p>
          <w:p w:rsidR="009E7A1B" w:rsidRPr="009E7A1B" w:rsidRDefault="009E7A1B" w:rsidP="00A27E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A1B">
              <w:rPr>
                <w:rFonts w:ascii="Times New Roman" w:hAnsi="Times New Roman"/>
                <w:sz w:val="16"/>
                <w:szCs w:val="16"/>
              </w:rPr>
              <w:t>(найменування платника податків)</w:t>
            </w:r>
          </w:p>
        </w:tc>
      </w:tr>
      <w:tr w:rsidR="00D207AE" w:rsidRPr="00D44298" w:rsidTr="00D207AE">
        <w:tblPrEx>
          <w:jc w:val="center"/>
          <w:tblCellSpacing w:w="22" w:type="dxa"/>
          <w:tblInd w:w="0" w:type="dxa"/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wBefore w:w="340" w:type="dxa"/>
          <w:tblCellSpacing w:w="22" w:type="dxa"/>
          <w:jc w:val="center"/>
        </w:trPr>
        <w:tc>
          <w:tcPr>
            <w:tcW w:w="4102" w:type="dxa"/>
            <w:hideMark/>
          </w:tcPr>
          <w:p w:rsidR="00D207AE" w:rsidRPr="00D44298" w:rsidRDefault="00D207AE" w:rsidP="00D207AE">
            <w:pPr>
              <w:pStyle w:val="a3"/>
              <w:ind w:left="248"/>
              <w:rPr>
                <w:sz w:val="22"/>
                <w:szCs w:val="22"/>
                <w:lang w:val="uk-UA"/>
              </w:rPr>
            </w:pPr>
          </w:p>
        </w:tc>
        <w:tc>
          <w:tcPr>
            <w:tcW w:w="1768" w:type="dxa"/>
            <w:gridSpan w:val="2"/>
            <w:hideMark/>
          </w:tcPr>
          <w:p w:rsidR="00D207AE" w:rsidRPr="00D44298" w:rsidRDefault="00D207AE" w:rsidP="006312C4">
            <w:pPr>
              <w:pStyle w:val="a3"/>
              <w:ind w:left="248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720" w:type="dxa"/>
            <w:hideMark/>
          </w:tcPr>
          <w:tbl>
            <w:tblPr>
              <w:tblW w:w="3578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437"/>
              <w:gridCol w:w="437"/>
              <w:gridCol w:w="437"/>
              <w:gridCol w:w="437"/>
              <w:gridCol w:w="437"/>
              <w:gridCol w:w="437"/>
              <w:gridCol w:w="497"/>
            </w:tblGrid>
            <w:tr w:rsidR="00D207AE" w:rsidRPr="00D44298" w:rsidTr="009E7A1B">
              <w:trPr>
                <w:tblCellSpacing w:w="22" w:type="dxa"/>
              </w:trPr>
              <w:tc>
                <w:tcPr>
                  <w:tcW w:w="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07AE" w:rsidRPr="00D44298" w:rsidRDefault="00D207AE" w:rsidP="006312C4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44298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07AE" w:rsidRPr="00D44298" w:rsidRDefault="00D207AE" w:rsidP="006312C4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44298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07AE" w:rsidRPr="00D44298" w:rsidRDefault="00D207AE" w:rsidP="006312C4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44298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07AE" w:rsidRPr="00D44298" w:rsidRDefault="00D207AE" w:rsidP="006312C4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44298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07AE" w:rsidRPr="00D44298" w:rsidRDefault="00D207AE" w:rsidP="006312C4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44298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07AE" w:rsidRPr="00D44298" w:rsidRDefault="00D207AE" w:rsidP="006312C4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44298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07AE" w:rsidRPr="00D44298" w:rsidRDefault="00D207AE" w:rsidP="006312C4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44298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  <w:tc>
                <w:tcPr>
                  <w:tcW w:w="6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207AE" w:rsidRPr="00D44298" w:rsidRDefault="00D207AE" w:rsidP="006312C4">
                  <w:pPr>
                    <w:pStyle w:val="a3"/>
                    <w:ind w:left="248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D44298">
                    <w:rPr>
                      <w:sz w:val="22"/>
                      <w:szCs w:val="22"/>
                      <w:lang w:val="uk-UA"/>
                    </w:rPr>
                    <w:t> </w:t>
                  </w:r>
                </w:p>
              </w:tc>
            </w:tr>
          </w:tbl>
          <w:p w:rsidR="00D207AE" w:rsidRPr="00D44298" w:rsidRDefault="00D207AE" w:rsidP="006312C4">
            <w:pPr>
              <w:ind w:left="248"/>
              <w:rPr>
                <w:rFonts w:eastAsia="Times New Roman"/>
              </w:rPr>
            </w:pPr>
          </w:p>
        </w:tc>
        <w:tc>
          <w:tcPr>
            <w:tcW w:w="639" w:type="dxa"/>
            <w:gridSpan w:val="2"/>
            <w:hideMark/>
          </w:tcPr>
          <w:p w:rsidR="00D207AE" w:rsidRPr="00D44298" w:rsidRDefault="00D207AE" w:rsidP="006312C4">
            <w:pPr>
              <w:pStyle w:val="a3"/>
              <w:ind w:left="248"/>
              <w:rPr>
                <w:sz w:val="22"/>
                <w:szCs w:val="22"/>
                <w:lang w:val="uk-UA"/>
              </w:rPr>
            </w:pPr>
          </w:p>
        </w:tc>
      </w:tr>
      <w:tr w:rsidR="00405E6E" w:rsidRPr="00405E6E" w:rsidTr="00D207AE">
        <w:trPr>
          <w:gridAfter w:val="1"/>
          <w:wAfter w:w="518" w:type="dxa"/>
        </w:trPr>
        <w:tc>
          <w:tcPr>
            <w:tcW w:w="5216" w:type="dxa"/>
            <w:gridSpan w:val="3"/>
            <w:tcBorders>
              <w:bottom w:val="nil"/>
            </w:tcBorders>
            <w:shd w:val="clear" w:color="auto" w:fill="FFFFFF"/>
          </w:tcPr>
          <w:p w:rsidR="00801286" w:rsidRPr="00405E6E" w:rsidRDefault="00801286" w:rsidP="004A0066">
            <w:pPr>
              <w:widowControl w:val="0"/>
              <w:autoSpaceDE w:val="0"/>
              <w:autoSpaceDN w:val="0"/>
              <w:adjustRightInd w:val="0"/>
              <w:ind w:left="3"/>
              <w:rPr>
                <w:rFonts w:ascii="TimesNewRoman" w:hAnsi="TimesNewRoman" w:cs="TimesNewRoman"/>
                <w:b/>
                <w:bCs/>
                <w:sz w:val="20"/>
                <w:szCs w:val="20"/>
              </w:rPr>
            </w:pPr>
            <w:r w:rsidRPr="00405E6E">
              <w:rPr>
                <w:rFonts w:ascii="Times New Roman" w:hAnsi="Times New Roman"/>
              </w:rPr>
              <w:t>Повідомлення про включення до Реєстру</w:t>
            </w:r>
            <w:r w:rsidR="00EE62CC" w:rsidRPr="00405E6E">
              <w:rPr>
                <w:rFonts w:ascii="Times New Roman" w:hAnsi="Times New Roman"/>
              </w:rPr>
              <w:t xml:space="preserve">           </w:t>
            </w:r>
            <w:r w:rsidRPr="00405E6E">
              <w:rPr>
                <w:rFonts w:ascii="Times New Roman" w:hAnsi="Times New Roman"/>
              </w:rPr>
              <w:t xml:space="preserve"> великих платників подат</w:t>
            </w:r>
            <w:r w:rsidR="004B04C1" w:rsidRPr="00405E6E">
              <w:rPr>
                <w:rFonts w:ascii="Times New Roman" w:hAnsi="Times New Roman"/>
              </w:rPr>
              <w:t>к</w:t>
            </w:r>
            <w:r w:rsidRPr="00405E6E">
              <w:rPr>
                <w:rFonts w:ascii="Times New Roman" w:hAnsi="Times New Roman"/>
              </w:rPr>
              <w:t>ів</w:t>
            </w:r>
          </w:p>
        </w:tc>
        <w:tc>
          <w:tcPr>
            <w:tcW w:w="4835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:rsidR="00801286" w:rsidRPr="00405E6E" w:rsidRDefault="009E7A1B" w:rsidP="009E7A1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  <w:r w:rsidRPr="00405E6E">
              <w:rPr>
                <w:rFonts w:ascii="Times New Roman" w:hAnsi="Times New Roman"/>
                <w:sz w:val="16"/>
                <w:szCs w:val="16"/>
              </w:rPr>
              <w:t>(податковий номер)</w:t>
            </w:r>
            <w:r w:rsidR="00D207AE" w:rsidRPr="00405E6E">
              <w:rPr>
                <w:rFonts w:ascii="Times New Roman" w:hAnsi="Times New Roman"/>
              </w:rPr>
              <w:t xml:space="preserve"> </w:t>
            </w:r>
          </w:p>
        </w:tc>
      </w:tr>
    </w:tbl>
    <w:p w:rsidR="004B04C1" w:rsidRPr="00405E6E" w:rsidRDefault="004B04C1" w:rsidP="00EE62CC">
      <w:pPr>
        <w:spacing w:after="0"/>
        <w:ind w:firstLine="567"/>
        <w:jc w:val="both"/>
        <w:rPr>
          <w:rFonts w:ascii="Times New Roman" w:hAnsi="Times New Roman"/>
        </w:rPr>
      </w:pPr>
      <w:r w:rsidRPr="00405E6E">
        <w:rPr>
          <w:rFonts w:ascii="Times New Roman" w:hAnsi="Times New Roman"/>
        </w:rPr>
        <w:t>З</w:t>
      </w:r>
      <w:r w:rsidR="006101AA" w:rsidRPr="00405E6E">
        <w:rPr>
          <w:rFonts w:ascii="Times New Roman" w:hAnsi="Times New Roman"/>
        </w:rPr>
        <w:t xml:space="preserve">гідно з наказом ДПС від </w:t>
      </w:r>
      <w:r w:rsidR="00641711" w:rsidRPr="00405E6E">
        <w:rPr>
          <w:rFonts w:ascii="Times New Roman" w:hAnsi="Times New Roman"/>
        </w:rPr>
        <w:t>«</w:t>
      </w:r>
      <w:r w:rsidR="006101AA" w:rsidRPr="00405E6E">
        <w:rPr>
          <w:rFonts w:ascii="Times New Roman" w:hAnsi="Times New Roman"/>
        </w:rPr>
        <w:t>___</w:t>
      </w:r>
      <w:r w:rsidR="00641711" w:rsidRPr="00405E6E">
        <w:rPr>
          <w:rFonts w:ascii="Times New Roman" w:hAnsi="Times New Roman"/>
        </w:rPr>
        <w:t>»</w:t>
      </w:r>
      <w:r w:rsidR="006101AA" w:rsidRPr="00405E6E">
        <w:rPr>
          <w:rFonts w:ascii="Times New Roman" w:hAnsi="Times New Roman"/>
        </w:rPr>
        <w:t xml:space="preserve"> __________ 20__ року </w:t>
      </w:r>
      <w:r w:rsidR="0031627F">
        <w:rPr>
          <w:rFonts w:ascii="Times New Roman" w:hAnsi="Times New Roman"/>
        </w:rPr>
        <w:t>№</w:t>
      </w:r>
      <w:r w:rsidR="0031627F" w:rsidRPr="00405E6E">
        <w:rPr>
          <w:rFonts w:ascii="Times New Roman" w:hAnsi="Times New Roman"/>
        </w:rPr>
        <w:t xml:space="preserve"> </w:t>
      </w:r>
      <w:r w:rsidR="006101AA" w:rsidRPr="00405E6E">
        <w:rPr>
          <w:rFonts w:ascii="Times New Roman" w:hAnsi="Times New Roman"/>
        </w:rPr>
        <w:t>______</w:t>
      </w:r>
      <w:r w:rsidRPr="00405E6E">
        <w:rPr>
          <w:rFonts w:ascii="Times New Roman" w:hAnsi="Times New Roman"/>
        </w:rPr>
        <w:t xml:space="preserve"> _______________________ </w:t>
      </w:r>
    </w:p>
    <w:p w:rsidR="006101AA" w:rsidRPr="00405E6E" w:rsidRDefault="004B04C1" w:rsidP="00EE62CC">
      <w:pPr>
        <w:spacing w:after="0"/>
        <w:ind w:firstLine="567"/>
        <w:jc w:val="both"/>
        <w:rPr>
          <w:rFonts w:ascii="Times New Roman" w:hAnsi="Times New Roman"/>
        </w:rPr>
      </w:pPr>
      <w:r w:rsidRPr="00405E6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назва наказу</w:t>
      </w:r>
      <w:r w:rsidR="00931388" w:rsidRPr="00405E6E">
        <w:rPr>
          <w:rFonts w:ascii="Times New Roman" w:hAnsi="Times New Roman"/>
          <w:sz w:val="16"/>
          <w:szCs w:val="16"/>
        </w:rPr>
        <w:t>)</w:t>
      </w:r>
    </w:p>
    <w:p w:rsidR="00CA1A3A" w:rsidRPr="00D207AE" w:rsidRDefault="00CA1A3A" w:rsidP="00EE62CC">
      <w:pPr>
        <w:spacing w:after="0"/>
        <w:jc w:val="both"/>
        <w:rPr>
          <w:rFonts w:ascii="Times New Roman" w:hAnsi="Times New Roman"/>
        </w:rPr>
      </w:pPr>
      <w:r w:rsidRPr="00405E6E">
        <w:rPr>
          <w:rFonts w:ascii="Times New Roman" w:hAnsi="Times New Roman"/>
        </w:rPr>
        <w:t xml:space="preserve">на підставі досягнення критеріїв, визначених підпунктом 14.1.24 пункту 14.1 статті 14 </w:t>
      </w:r>
      <w:r w:rsidR="004A0066">
        <w:rPr>
          <w:rFonts w:ascii="Times New Roman" w:hAnsi="Times New Roman"/>
        </w:rPr>
        <w:t>р</w:t>
      </w:r>
      <w:r w:rsidRPr="00405E6E">
        <w:rPr>
          <w:rFonts w:ascii="Times New Roman" w:hAnsi="Times New Roman"/>
        </w:rPr>
        <w:t xml:space="preserve">озділу І Податкового </w:t>
      </w:r>
      <w:r w:rsidRPr="00D207AE">
        <w:rPr>
          <w:rFonts w:ascii="Times New Roman" w:hAnsi="Times New Roman"/>
        </w:rPr>
        <w:t>кодексу України платника податків включено до Реєстру великих платників податків на ______ рік.</w:t>
      </w:r>
    </w:p>
    <w:p w:rsidR="00567E9D" w:rsidRPr="00D207AE" w:rsidRDefault="00567E9D" w:rsidP="00EE62CC">
      <w:pPr>
        <w:spacing w:after="0"/>
        <w:ind w:firstLine="567"/>
        <w:jc w:val="both"/>
        <w:rPr>
          <w:rFonts w:ascii="Times New Roman" w:hAnsi="Times New Roman"/>
        </w:rPr>
      </w:pPr>
      <w:r w:rsidRPr="00D207AE">
        <w:rPr>
          <w:rFonts w:ascii="Times New Roman" w:hAnsi="Times New Roman"/>
        </w:rPr>
        <w:t>Згідно із пунктом 64.7 статті 64</w:t>
      </w:r>
      <w:r w:rsidR="00211952" w:rsidRPr="00D207AE">
        <w:rPr>
          <w:rFonts w:ascii="Times New Roman" w:hAnsi="Times New Roman"/>
        </w:rPr>
        <w:t xml:space="preserve"> глави 6 розділу II</w:t>
      </w:r>
      <w:r w:rsidRPr="00D207AE">
        <w:rPr>
          <w:rFonts w:ascii="Times New Roman" w:hAnsi="Times New Roman"/>
        </w:rPr>
        <w:t xml:space="preserve"> Податкового кодексу України у разі включення платника податків до Реєстру великих платників податків на нього поширюю</w:t>
      </w:r>
      <w:r w:rsidR="00EE62CC" w:rsidRPr="00D207AE">
        <w:rPr>
          <w:rFonts w:ascii="Times New Roman" w:hAnsi="Times New Roman"/>
        </w:rPr>
        <w:t xml:space="preserve">ться особливості, визначені цим </w:t>
      </w:r>
      <w:r w:rsidRPr="00D207AE">
        <w:rPr>
          <w:rFonts w:ascii="Times New Roman" w:hAnsi="Times New Roman"/>
        </w:rPr>
        <w:t>Кодексом для великих платників податків, у тому числі обов</w:t>
      </w:r>
      <w:r w:rsidR="0031627F">
        <w:rPr>
          <w:rFonts w:ascii="Times New Roman" w:hAnsi="Times New Roman"/>
        </w:rPr>
        <w:t>’</w:t>
      </w:r>
      <w:r w:rsidRPr="00D207AE">
        <w:rPr>
          <w:rFonts w:ascii="Times New Roman" w:hAnsi="Times New Roman"/>
        </w:rPr>
        <w:t>язок обліковуватись</w:t>
      </w:r>
      <w:r w:rsidR="00731DD2" w:rsidRPr="00D207AE">
        <w:rPr>
          <w:rFonts w:ascii="Times New Roman" w:hAnsi="Times New Roman"/>
        </w:rPr>
        <w:t xml:space="preserve"> у</w:t>
      </w:r>
      <w:r w:rsidR="00AF4C5B" w:rsidRPr="00EB1089">
        <w:rPr>
          <w:rFonts w:ascii="Times New Roman" w:hAnsi="Times New Roman"/>
          <w:sz w:val="28"/>
          <w:szCs w:val="28"/>
        </w:rPr>
        <w:t xml:space="preserve"> </w:t>
      </w:r>
      <w:r w:rsidR="00AF4C5B" w:rsidRPr="00AF4C5B">
        <w:rPr>
          <w:rFonts w:ascii="Times New Roman" w:hAnsi="Times New Roman"/>
        </w:rPr>
        <w:t>територіальному органі ДПС, що здійснює податкове супроводження великих платників податків</w:t>
      </w:r>
      <w:r w:rsidR="00731DD2" w:rsidRPr="00D207AE">
        <w:rPr>
          <w:rFonts w:ascii="Times New Roman" w:hAnsi="Times New Roman"/>
        </w:rPr>
        <w:t xml:space="preserve">. Якщо основне місце обліку великого платника податків не </w:t>
      </w:r>
      <w:r w:rsidR="00AF4C5B" w:rsidRPr="00AF4C5B">
        <w:rPr>
          <w:rFonts w:ascii="Times New Roman" w:hAnsi="Times New Roman"/>
        </w:rPr>
        <w:t>територіальн</w:t>
      </w:r>
      <w:r w:rsidR="00AF4C5B">
        <w:rPr>
          <w:rFonts w:ascii="Times New Roman" w:hAnsi="Times New Roman"/>
        </w:rPr>
        <w:t>ий</w:t>
      </w:r>
      <w:r w:rsidR="00AF4C5B" w:rsidRPr="00AF4C5B">
        <w:rPr>
          <w:rFonts w:ascii="Times New Roman" w:hAnsi="Times New Roman"/>
        </w:rPr>
        <w:t xml:space="preserve"> орган ДПС, що здійснює податкове супроводження великих платників податків</w:t>
      </w:r>
      <w:r w:rsidR="0031627F">
        <w:rPr>
          <w:rFonts w:ascii="Times New Roman" w:hAnsi="Times New Roman"/>
        </w:rPr>
        <w:t>,</w:t>
      </w:r>
      <w:r w:rsidR="00AF4C5B">
        <w:rPr>
          <w:rFonts w:ascii="Times New Roman" w:hAnsi="Times New Roman"/>
        </w:rPr>
        <w:t xml:space="preserve"> </w:t>
      </w:r>
      <w:r w:rsidR="00211952" w:rsidRPr="00D207AE">
        <w:rPr>
          <w:rFonts w:ascii="Times New Roman" w:hAnsi="Times New Roman"/>
        </w:rPr>
        <w:t>зазначене у вищенаведеному наказі</w:t>
      </w:r>
      <w:r w:rsidR="00731DD2" w:rsidRPr="00D207AE">
        <w:rPr>
          <w:rFonts w:ascii="Times New Roman" w:hAnsi="Times New Roman"/>
        </w:rPr>
        <w:t>, платник податків зобов</w:t>
      </w:r>
      <w:r w:rsidR="00431AAE">
        <w:rPr>
          <w:rFonts w:ascii="Times New Roman" w:hAnsi="Times New Roman"/>
        </w:rPr>
        <w:t>’</w:t>
      </w:r>
      <w:r w:rsidR="00731DD2" w:rsidRPr="00D207AE">
        <w:rPr>
          <w:rFonts w:ascii="Times New Roman" w:hAnsi="Times New Roman"/>
        </w:rPr>
        <w:t xml:space="preserve">язаний до </w:t>
      </w:r>
      <w:r w:rsidR="00D03C2C" w:rsidRPr="00D207AE">
        <w:rPr>
          <w:rFonts w:ascii="Times New Roman" w:hAnsi="Times New Roman"/>
        </w:rPr>
        <w:t>01</w:t>
      </w:r>
      <w:r w:rsidR="00731DD2" w:rsidRPr="00D207AE">
        <w:rPr>
          <w:rFonts w:ascii="Times New Roman" w:hAnsi="Times New Roman"/>
        </w:rPr>
        <w:t xml:space="preserve"> </w:t>
      </w:r>
      <w:r w:rsidR="00D03C2C" w:rsidRPr="00D207AE">
        <w:rPr>
          <w:rFonts w:ascii="Times New Roman" w:hAnsi="Times New Roman"/>
        </w:rPr>
        <w:t>грудня</w:t>
      </w:r>
      <w:r w:rsidR="00731DD2" w:rsidRPr="00D207AE">
        <w:rPr>
          <w:rFonts w:ascii="Times New Roman" w:hAnsi="Times New Roman"/>
        </w:rPr>
        <w:t xml:space="preserve"> поточного року подати заяву </w:t>
      </w:r>
      <w:r w:rsidR="00D207AE" w:rsidRPr="00D207AE">
        <w:rPr>
          <w:rFonts w:ascii="Times New Roman" w:hAnsi="Times New Roman"/>
        </w:rPr>
        <w:t xml:space="preserve">за формою </w:t>
      </w:r>
      <w:r w:rsidR="00431AAE">
        <w:rPr>
          <w:rFonts w:ascii="Times New Roman" w:hAnsi="Times New Roman"/>
        </w:rPr>
        <w:t>№</w:t>
      </w:r>
      <w:r w:rsidR="00D207AE" w:rsidRPr="00D207AE">
        <w:rPr>
          <w:rFonts w:ascii="Times New Roman" w:hAnsi="Times New Roman"/>
        </w:rPr>
        <w:t xml:space="preserve"> 1-ОПП </w:t>
      </w:r>
      <w:r w:rsidR="00731DD2" w:rsidRPr="00D207AE">
        <w:rPr>
          <w:rFonts w:ascii="Times New Roman" w:hAnsi="Times New Roman"/>
        </w:rPr>
        <w:t xml:space="preserve">про взяття на облік до </w:t>
      </w:r>
      <w:r w:rsidR="00B9259D" w:rsidRPr="00D207AE">
        <w:rPr>
          <w:rFonts w:ascii="Times New Roman" w:hAnsi="Times New Roman"/>
        </w:rPr>
        <w:t>міжрегіонального управління ДПС по роботі з великими платниками податків</w:t>
      </w:r>
      <w:r w:rsidR="00731DD2" w:rsidRPr="00D207AE">
        <w:rPr>
          <w:rFonts w:ascii="Times New Roman" w:hAnsi="Times New Roman"/>
        </w:rPr>
        <w:t>:</w:t>
      </w:r>
    </w:p>
    <w:p w:rsidR="00EE62CC" w:rsidRPr="00405E6E" w:rsidRDefault="00EE62CC" w:rsidP="00EE62CC">
      <w:pPr>
        <w:pStyle w:val="a3"/>
        <w:rPr>
          <w:sz w:val="18"/>
          <w:szCs w:val="18"/>
          <w:lang w:val="uk-UA"/>
        </w:rPr>
      </w:pPr>
      <w:r w:rsidRPr="00D207AE">
        <w:rPr>
          <w:sz w:val="22"/>
          <w:szCs w:val="22"/>
          <w:lang w:val="uk-UA"/>
        </w:rPr>
        <w:t xml:space="preserve"> ___</w:t>
      </w:r>
      <w:r w:rsidR="00D207AE">
        <w:rPr>
          <w:sz w:val="22"/>
          <w:szCs w:val="22"/>
          <w:lang w:val="uk-UA"/>
        </w:rPr>
        <w:t>____</w:t>
      </w:r>
      <w:r w:rsidRPr="00D207AE">
        <w:rPr>
          <w:sz w:val="22"/>
          <w:szCs w:val="22"/>
          <w:lang w:val="uk-UA"/>
        </w:rPr>
        <w:t>_____________________</w:t>
      </w:r>
      <w:r w:rsidR="00211952" w:rsidRPr="00D207AE">
        <w:rPr>
          <w:sz w:val="22"/>
          <w:szCs w:val="22"/>
          <w:lang w:val="uk-UA"/>
        </w:rPr>
        <w:t>___</w:t>
      </w:r>
      <w:r w:rsidRPr="00D207AE">
        <w:rPr>
          <w:sz w:val="22"/>
          <w:szCs w:val="22"/>
          <w:lang w:val="uk-UA"/>
        </w:rPr>
        <w:t>_____, місцезнаходження: __________________________,</w:t>
      </w:r>
      <w:r w:rsidRPr="00D207AE">
        <w:rPr>
          <w:sz w:val="22"/>
          <w:szCs w:val="22"/>
          <w:lang w:val="uk-UA"/>
        </w:rPr>
        <w:br/>
      </w:r>
      <w:r w:rsidRPr="00D207AE">
        <w:rPr>
          <w:sz w:val="18"/>
          <w:szCs w:val="18"/>
          <w:lang w:val="uk-UA"/>
        </w:rPr>
        <w:t xml:space="preserve">  </w:t>
      </w:r>
      <w:r w:rsidR="00D207AE">
        <w:rPr>
          <w:sz w:val="18"/>
          <w:szCs w:val="18"/>
          <w:lang w:val="uk-UA"/>
        </w:rPr>
        <w:t xml:space="preserve">     </w:t>
      </w:r>
      <w:r w:rsidR="00211952" w:rsidRPr="00D207AE">
        <w:rPr>
          <w:sz w:val="18"/>
          <w:szCs w:val="18"/>
          <w:lang w:val="uk-UA"/>
        </w:rPr>
        <w:t xml:space="preserve"> </w:t>
      </w:r>
      <w:r w:rsidRPr="004A0066">
        <w:rPr>
          <w:rFonts w:eastAsia="Calibri"/>
          <w:sz w:val="16"/>
          <w:szCs w:val="16"/>
          <w:lang w:val="uk-UA" w:eastAsia="en-US"/>
        </w:rPr>
        <w:t xml:space="preserve">(найменування МУ ДПС по роботі з ВПП)                                                                 </w:t>
      </w:r>
      <w:r w:rsidR="00D207AE" w:rsidRPr="004A0066">
        <w:rPr>
          <w:rFonts w:eastAsia="Calibri"/>
          <w:sz w:val="16"/>
          <w:szCs w:val="16"/>
          <w:lang w:val="uk-UA" w:eastAsia="en-US"/>
        </w:rPr>
        <w:t xml:space="preserve">     </w:t>
      </w:r>
      <w:r w:rsidRPr="004A0066">
        <w:rPr>
          <w:rFonts w:eastAsia="Calibri"/>
          <w:sz w:val="16"/>
          <w:szCs w:val="16"/>
          <w:lang w:val="uk-UA" w:eastAsia="en-US"/>
        </w:rPr>
        <w:t xml:space="preserve">  </w:t>
      </w:r>
      <w:r w:rsidR="004A0066">
        <w:rPr>
          <w:rFonts w:eastAsia="Calibri"/>
          <w:sz w:val="16"/>
          <w:szCs w:val="16"/>
          <w:lang w:val="uk-UA" w:eastAsia="en-US"/>
        </w:rPr>
        <w:t xml:space="preserve">                   </w:t>
      </w:r>
      <w:r w:rsidRPr="004A0066">
        <w:rPr>
          <w:rFonts w:eastAsia="Calibri"/>
          <w:sz w:val="16"/>
          <w:szCs w:val="16"/>
          <w:lang w:val="uk-UA" w:eastAsia="en-US"/>
        </w:rPr>
        <w:t>   (адреса)</w:t>
      </w:r>
    </w:p>
    <w:p w:rsidR="00EE62CC" w:rsidRPr="00D44298" w:rsidRDefault="000958FC" w:rsidP="00EE62CC">
      <w:pPr>
        <w:pStyle w:val="a3"/>
        <w:rPr>
          <w:sz w:val="22"/>
          <w:szCs w:val="22"/>
          <w:lang w:val="uk-UA"/>
        </w:rPr>
      </w:pPr>
      <w:r w:rsidRPr="00D44298">
        <w:rPr>
          <w:sz w:val="22"/>
          <w:szCs w:val="22"/>
          <w:lang w:val="uk-UA"/>
        </w:rPr>
        <w:t>    тел. ____________________.</w:t>
      </w:r>
    </w:p>
    <w:p w:rsidR="006849A5" w:rsidRDefault="006849A5" w:rsidP="00CF665C">
      <w:pPr>
        <w:spacing w:after="0" w:line="240" w:lineRule="auto"/>
        <w:rPr>
          <w:rFonts w:ascii="Times New Roman" w:hAnsi="Times New Roman"/>
          <w:b/>
        </w:rPr>
      </w:pPr>
    </w:p>
    <w:p w:rsidR="00CF665C" w:rsidRPr="006849A5" w:rsidRDefault="00CF665C" w:rsidP="00CF665C">
      <w:pPr>
        <w:spacing w:after="0" w:line="240" w:lineRule="auto"/>
        <w:rPr>
          <w:rFonts w:ascii="Times New Roman" w:hAnsi="Times New Roman"/>
        </w:rPr>
      </w:pPr>
      <w:r w:rsidRPr="006849A5">
        <w:rPr>
          <w:rFonts w:ascii="Times New Roman" w:hAnsi="Times New Roman"/>
        </w:rPr>
        <w:t xml:space="preserve">Голова (заступник Голови або уповноважена особа) </w:t>
      </w:r>
    </w:p>
    <w:p w:rsidR="00CF665C" w:rsidRPr="006849A5" w:rsidRDefault="00CF665C" w:rsidP="00CF665C">
      <w:pPr>
        <w:spacing w:after="0" w:line="240" w:lineRule="auto"/>
        <w:rPr>
          <w:rFonts w:ascii="Times New Roman" w:hAnsi="Times New Roman"/>
        </w:rPr>
      </w:pPr>
      <w:r w:rsidRPr="006849A5">
        <w:rPr>
          <w:rFonts w:ascii="Times New Roman" w:hAnsi="Times New Roman"/>
        </w:rPr>
        <w:t>Державної податкової служби України                               ____________ _______________________</w:t>
      </w:r>
    </w:p>
    <w:p w:rsidR="00CF665C" w:rsidRPr="006849A5" w:rsidRDefault="00CF665C" w:rsidP="00CF665C">
      <w:pPr>
        <w:spacing w:after="0" w:line="240" w:lineRule="auto"/>
        <w:rPr>
          <w:rFonts w:ascii="Times New Roman" w:hAnsi="Times New Roman"/>
        </w:rPr>
      </w:pPr>
      <w:r w:rsidRPr="006849A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(підпис)      </w:t>
      </w:r>
      <w:r w:rsidR="00B33122" w:rsidRPr="006849A5">
        <w:rPr>
          <w:rFonts w:ascii="Times New Roman" w:hAnsi="Times New Roman"/>
          <w:sz w:val="16"/>
          <w:szCs w:val="16"/>
        </w:rPr>
        <w:t xml:space="preserve">                       </w:t>
      </w:r>
      <w:r w:rsidRPr="006849A5">
        <w:rPr>
          <w:rFonts w:ascii="Times New Roman" w:hAnsi="Times New Roman"/>
          <w:sz w:val="16"/>
          <w:szCs w:val="16"/>
        </w:rPr>
        <w:t>(</w:t>
      </w:r>
      <w:r w:rsidR="00B33122" w:rsidRPr="006849A5">
        <w:rPr>
          <w:rFonts w:ascii="Times New Roman" w:hAnsi="Times New Roman"/>
          <w:sz w:val="16"/>
          <w:szCs w:val="16"/>
        </w:rPr>
        <w:t>Власне ім’я ПРІЗВИЩЕ</w:t>
      </w:r>
      <w:r w:rsidRPr="006849A5">
        <w:rPr>
          <w:rFonts w:ascii="Times New Roman" w:hAnsi="Times New Roman"/>
          <w:sz w:val="16"/>
          <w:szCs w:val="16"/>
        </w:rPr>
        <w:t>)</w:t>
      </w:r>
      <w:r w:rsidRPr="006849A5">
        <w:rPr>
          <w:rFonts w:ascii="Times New Roman" w:hAnsi="Times New Roman"/>
        </w:rPr>
        <w:t xml:space="preserve">    </w:t>
      </w:r>
    </w:p>
    <w:p w:rsidR="00CF665C" w:rsidRDefault="00CF665C" w:rsidP="00CF665C">
      <w:pPr>
        <w:spacing w:after="0" w:line="240" w:lineRule="auto"/>
        <w:rPr>
          <w:rFonts w:ascii="Times New Roman" w:hAnsi="Times New Roman"/>
        </w:rPr>
      </w:pPr>
      <w:r w:rsidRPr="006849A5">
        <w:rPr>
          <w:rFonts w:ascii="Times New Roman" w:hAnsi="Times New Roman"/>
        </w:rPr>
        <w:t xml:space="preserve">                                                                                                                            М. П.</w:t>
      </w:r>
      <w:r w:rsidR="002D4134">
        <w:rPr>
          <w:rFonts w:ascii="Times New Roman" w:hAnsi="Times New Roman"/>
        </w:rPr>
        <w:t xml:space="preserve"> </w:t>
      </w:r>
      <w:r w:rsidR="002D4134" w:rsidRPr="000B2A93">
        <w:rPr>
          <w:rFonts w:ascii="Times New Roman" w:hAnsi="Times New Roman"/>
          <w:sz w:val="16"/>
          <w:szCs w:val="16"/>
        </w:rPr>
        <w:t>(за наявності)</w:t>
      </w:r>
      <w:bookmarkStart w:id="0" w:name="_GoBack"/>
      <w:bookmarkEnd w:id="0"/>
    </w:p>
    <w:p w:rsidR="00127671" w:rsidRPr="009B2F6B" w:rsidRDefault="00127671" w:rsidP="00127671">
      <w:pPr>
        <w:spacing w:after="0" w:line="240" w:lineRule="auto"/>
        <w:jc w:val="both"/>
        <w:rPr>
          <w:rFonts w:ascii="Times New Roman" w:hAnsi="Times New Roman"/>
        </w:rPr>
      </w:pPr>
    </w:p>
    <w:p w:rsidR="00127671" w:rsidRPr="009B2F6B" w:rsidRDefault="00127671" w:rsidP="00127671">
      <w:pPr>
        <w:spacing w:after="0" w:line="240" w:lineRule="auto"/>
        <w:jc w:val="center"/>
        <w:rPr>
          <w:rFonts w:ascii="Times New Roman" w:hAnsi="Times New Roman"/>
        </w:rPr>
      </w:pPr>
      <w:r w:rsidRPr="00364D65">
        <w:rPr>
          <w:rFonts w:ascii="Times New Roman" w:hAnsi="Times New Roman"/>
        </w:rPr>
        <w:t>_______________________________</w:t>
      </w:r>
    </w:p>
    <w:p w:rsidR="00127671" w:rsidRPr="006849A5" w:rsidRDefault="00127671" w:rsidP="00CF665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127671" w:rsidRPr="006849A5" w:rsidSect="006849A5">
      <w:headerReference w:type="default" r:id="rId8"/>
      <w:pgSz w:w="11906" w:h="16838"/>
      <w:pgMar w:top="851" w:right="68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56" w:rsidRDefault="00B71F56" w:rsidP="00727C23">
      <w:pPr>
        <w:spacing w:after="0" w:line="240" w:lineRule="auto"/>
      </w:pPr>
      <w:r>
        <w:separator/>
      </w:r>
    </w:p>
  </w:endnote>
  <w:endnote w:type="continuationSeparator" w:id="0">
    <w:p w:rsidR="00B71F56" w:rsidRDefault="00B71F56" w:rsidP="0072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56" w:rsidRDefault="00B71F56" w:rsidP="00727C23">
      <w:pPr>
        <w:spacing w:after="0" w:line="240" w:lineRule="auto"/>
      </w:pPr>
      <w:r>
        <w:separator/>
      </w:r>
    </w:p>
  </w:footnote>
  <w:footnote w:type="continuationSeparator" w:id="0">
    <w:p w:rsidR="00B71F56" w:rsidRDefault="00B71F56" w:rsidP="0072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2F" w:rsidRPr="006A431F" w:rsidRDefault="00A40D2F" w:rsidP="00EB5DF1">
    <w:pPr>
      <w:pStyle w:val="a4"/>
      <w:jc w:val="center"/>
      <w:rPr>
        <w:rFonts w:ascii="Times New Roman" w:hAnsi="Times New Roman"/>
        <w:sz w:val="24"/>
        <w:szCs w:val="24"/>
        <w:lang w:val="en-US"/>
      </w:rPr>
    </w:pPr>
    <w:r w:rsidRPr="006A431F">
      <w:rPr>
        <w:rFonts w:ascii="Times New Roman" w:hAnsi="Times New Roman"/>
        <w:sz w:val="24"/>
        <w:szCs w:val="24"/>
      </w:rPr>
      <w:fldChar w:fldCharType="begin"/>
    </w:r>
    <w:r w:rsidRPr="006A431F">
      <w:rPr>
        <w:rFonts w:ascii="Times New Roman" w:hAnsi="Times New Roman"/>
        <w:sz w:val="24"/>
        <w:szCs w:val="24"/>
      </w:rPr>
      <w:instrText xml:space="preserve"> PAGE   \* MERGEFORMAT </w:instrText>
    </w:r>
    <w:r w:rsidRPr="006A431F">
      <w:rPr>
        <w:rFonts w:ascii="Times New Roman" w:hAnsi="Times New Roman"/>
        <w:sz w:val="24"/>
        <w:szCs w:val="24"/>
      </w:rPr>
      <w:fldChar w:fldCharType="separate"/>
    </w:r>
    <w:r w:rsidR="00127671">
      <w:rPr>
        <w:rFonts w:ascii="Times New Roman" w:hAnsi="Times New Roman"/>
        <w:noProof/>
        <w:sz w:val="24"/>
        <w:szCs w:val="24"/>
      </w:rPr>
      <w:t>2</w:t>
    </w:r>
    <w:r w:rsidRPr="006A431F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B7C"/>
    <w:multiLevelType w:val="hybridMultilevel"/>
    <w:tmpl w:val="155854A0"/>
    <w:lvl w:ilvl="0" w:tplc="BB3ECCD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224BD"/>
    <w:multiLevelType w:val="hybridMultilevel"/>
    <w:tmpl w:val="2708BA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E142F"/>
    <w:multiLevelType w:val="hybridMultilevel"/>
    <w:tmpl w:val="24D8BA1A"/>
    <w:lvl w:ilvl="0" w:tplc="9022E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3B4E56"/>
    <w:multiLevelType w:val="hybridMultilevel"/>
    <w:tmpl w:val="DEBC65A2"/>
    <w:lvl w:ilvl="0" w:tplc="22B60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A46619"/>
    <w:multiLevelType w:val="hybridMultilevel"/>
    <w:tmpl w:val="0F34B75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F321E3"/>
    <w:multiLevelType w:val="hybridMultilevel"/>
    <w:tmpl w:val="DF069604"/>
    <w:lvl w:ilvl="0" w:tplc="F4E8E7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7B58297C"/>
    <w:multiLevelType w:val="hybridMultilevel"/>
    <w:tmpl w:val="0F34B75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E5"/>
    <w:rsid w:val="0001406D"/>
    <w:rsid w:val="000140FA"/>
    <w:rsid w:val="00027227"/>
    <w:rsid w:val="0003390A"/>
    <w:rsid w:val="00042001"/>
    <w:rsid w:val="000461AE"/>
    <w:rsid w:val="000467C7"/>
    <w:rsid w:val="000637B2"/>
    <w:rsid w:val="0007687B"/>
    <w:rsid w:val="00084408"/>
    <w:rsid w:val="000859F1"/>
    <w:rsid w:val="000865D6"/>
    <w:rsid w:val="000958FC"/>
    <w:rsid w:val="000A0A79"/>
    <w:rsid w:val="000B2A93"/>
    <w:rsid w:val="000B5132"/>
    <w:rsid w:val="000C27B7"/>
    <w:rsid w:val="00127671"/>
    <w:rsid w:val="00127EBA"/>
    <w:rsid w:val="00136FA8"/>
    <w:rsid w:val="0013792F"/>
    <w:rsid w:val="00143504"/>
    <w:rsid w:val="001444C0"/>
    <w:rsid w:val="00147784"/>
    <w:rsid w:val="0015790E"/>
    <w:rsid w:val="00170879"/>
    <w:rsid w:val="00180D40"/>
    <w:rsid w:val="001812AE"/>
    <w:rsid w:val="00185AF7"/>
    <w:rsid w:val="00194B80"/>
    <w:rsid w:val="001B6F07"/>
    <w:rsid w:val="001C6A5C"/>
    <w:rsid w:val="00202D6F"/>
    <w:rsid w:val="00207A14"/>
    <w:rsid w:val="00211952"/>
    <w:rsid w:val="002244CE"/>
    <w:rsid w:val="0026569A"/>
    <w:rsid w:val="00265C5C"/>
    <w:rsid w:val="002701BF"/>
    <w:rsid w:val="00281CBA"/>
    <w:rsid w:val="002A03FF"/>
    <w:rsid w:val="002A41D1"/>
    <w:rsid w:val="002A4765"/>
    <w:rsid w:val="002B599E"/>
    <w:rsid w:val="002C2420"/>
    <w:rsid w:val="002D4134"/>
    <w:rsid w:val="002D54CC"/>
    <w:rsid w:val="002D6638"/>
    <w:rsid w:val="002D752C"/>
    <w:rsid w:val="002E2591"/>
    <w:rsid w:val="002F6CFE"/>
    <w:rsid w:val="0031627F"/>
    <w:rsid w:val="003204C7"/>
    <w:rsid w:val="00324FEB"/>
    <w:rsid w:val="00326112"/>
    <w:rsid w:val="00332390"/>
    <w:rsid w:val="00352EB1"/>
    <w:rsid w:val="0035382B"/>
    <w:rsid w:val="00356124"/>
    <w:rsid w:val="00365224"/>
    <w:rsid w:val="003766AF"/>
    <w:rsid w:val="003974F9"/>
    <w:rsid w:val="003B7F58"/>
    <w:rsid w:val="003C323A"/>
    <w:rsid w:val="003C75CF"/>
    <w:rsid w:val="003F49BB"/>
    <w:rsid w:val="003F6454"/>
    <w:rsid w:val="00405E6E"/>
    <w:rsid w:val="00410DC4"/>
    <w:rsid w:val="00431AAE"/>
    <w:rsid w:val="00450F00"/>
    <w:rsid w:val="004663DA"/>
    <w:rsid w:val="004670C1"/>
    <w:rsid w:val="004757CF"/>
    <w:rsid w:val="004759BB"/>
    <w:rsid w:val="00483265"/>
    <w:rsid w:val="004958CE"/>
    <w:rsid w:val="004971BC"/>
    <w:rsid w:val="004A0066"/>
    <w:rsid w:val="004B04C1"/>
    <w:rsid w:val="004C0DCC"/>
    <w:rsid w:val="004D2FC4"/>
    <w:rsid w:val="004D504C"/>
    <w:rsid w:val="004F4490"/>
    <w:rsid w:val="00502AEB"/>
    <w:rsid w:val="00514605"/>
    <w:rsid w:val="00515265"/>
    <w:rsid w:val="00527315"/>
    <w:rsid w:val="00556CD2"/>
    <w:rsid w:val="0055727F"/>
    <w:rsid w:val="00561598"/>
    <w:rsid w:val="00562791"/>
    <w:rsid w:val="00567E9D"/>
    <w:rsid w:val="00570158"/>
    <w:rsid w:val="00573AA2"/>
    <w:rsid w:val="005838F8"/>
    <w:rsid w:val="00594C41"/>
    <w:rsid w:val="005B184F"/>
    <w:rsid w:val="005C26C3"/>
    <w:rsid w:val="005C7326"/>
    <w:rsid w:val="005C7564"/>
    <w:rsid w:val="006010EE"/>
    <w:rsid w:val="006035A7"/>
    <w:rsid w:val="006101AA"/>
    <w:rsid w:val="00622FB5"/>
    <w:rsid w:val="006304CF"/>
    <w:rsid w:val="00633475"/>
    <w:rsid w:val="00636ED1"/>
    <w:rsid w:val="00641711"/>
    <w:rsid w:val="006522D4"/>
    <w:rsid w:val="00681E7C"/>
    <w:rsid w:val="006849A5"/>
    <w:rsid w:val="00696049"/>
    <w:rsid w:val="00696D88"/>
    <w:rsid w:val="006B6D2D"/>
    <w:rsid w:val="006C1777"/>
    <w:rsid w:val="006C28FF"/>
    <w:rsid w:val="006D74A3"/>
    <w:rsid w:val="006E5EAA"/>
    <w:rsid w:val="006E6AF7"/>
    <w:rsid w:val="007214D9"/>
    <w:rsid w:val="00723C26"/>
    <w:rsid w:val="00727C23"/>
    <w:rsid w:val="00731DD2"/>
    <w:rsid w:val="0074691A"/>
    <w:rsid w:val="00750F20"/>
    <w:rsid w:val="00753377"/>
    <w:rsid w:val="00754D92"/>
    <w:rsid w:val="00761B8C"/>
    <w:rsid w:val="0076448A"/>
    <w:rsid w:val="00786B43"/>
    <w:rsid w:val="00787CCF"/>
    <w:rsid w:val="00793F6A"/>
    <w:rsid w:val="00797FC5"/>
    <w:rsid w:val="007A5EE3"/>
    <w:rsid w:val="007B1E48"/>
    <w:rsid w:val="007B251B"/>
    <w:rsid w:val="007C5BF0"/>
    <w:rsid w:val="007D0BD4"/>
    <w:rsid w:val="007D79E5"/>
    <w:rsid w:val="00801286"/>
    <w:rsid w:val="00805EE5"/>
    <w:rsid w:val="008064DC"/>
    <w:rsid w:val="00815688"/>
    <w:rsid w:val="00830005"/>
    <w:rsid w:val="0084170E"/>
    <w:rsid w:val="00857979"/>
    <w:rsid w:val="00894073"/>
    <w:rsid w:val="008A5767"/>
    <w:rsid w:val="008B31A0"/>
    <w:rsid w:val="008C32B1"/>
    <w:rsid w:val="008D7870"/>
    <w:rsid w:val="009246A6"/>
    <w:rsid w:val="00927A97"/>
    <w:rsid w:val="00931388"/>
    <w:rsid w:val="00936940"/>
    <w:rsid w:val="00945DE5"/>
    <w:rsid w:val="00951602"/>
    <w:rsid w:val="00951DD8"/>
    <w:rsid w:val="00956E73"/>
    <w:rsid w:val="009A143D"/>
    <w:rsid w:val="009B5D8B"/>
    <w:rsid w:val="009E7A1B"/>
    <w:rsid w:val="009E7ED4"/>
    <w:rsid w:val="009F3EF1"/>
    <w:rsid w:val="009F5D32"/>
    <w:rsid w:val="00A17C49"/>
    <w:rsid w:val="00A37262"/>
    <w:rsid w:val="00A40D2F"/>
    <w:rsid w:val="00A720D1"/>
    <w:rsid w:val="00A768F0"/>
    <w:rsid w:val="00A81635"/>
    <w:rsid w:val="00AF4C5B"/>
    <w:rsid w:val="00B033C4"/>
    <w:rsid w:val="00B255AC"/>
    <w:rsid w:val="00B33122"/>
    <w:rsid w:val="00B554A1"/>
    <w:rsid w:val="00B5589F"/>
    <w:rsid w:val="00B564F9"/>
    <w:rsid w:val="00B71F56"/>
    <w:rsid w:val="00B87811"/>
    <w:rsid w:val="00B9259D"/>
    <w:rsid w:val="00B962ED"/>
    <w:rsid w:val="00BA5E81"/>
    <w:rsid w:val="00BB02F0"/>
    <w:rsid w:val="00BC5291"/>
    <w:rsid w:val="00BC5D7D"/>
    <w:rsid w:val="00BC747C"/>
    <w:rsid w:val="00C036C7"/>
    <w:rsid w:val="00C059E4"/>
    <w:rsid w:val="00C11569"/>
    <w:rsid w:val="00C32F96"/>
    <w:rsid w:val="00C3358A"/>
    <w:rsid w:val="00C40DA7"/>
    <w:rsid w:val="00C50245"/>
    <w:rsid w:val="00C5231F"/>
    <w:rsid w:val="00C876E3"/>
    <w:rsid w:val="00CA1A3A"/>
    <w:rsid w:val="00CB13C0"/>
    <w:rsid w:val="00CC2FD6"/>
    <w:rsid w:val="00CC4184"/>
    <w:rsid w:val="00CC66BF"/>
    <w:rsid w:val="00CD7312"/>
    <w:rsid w:val="00CE5B76"/>
    <w:rsid w:val="00CF665C"/>
    <w:rsid w:val="00D03C2C"/>
    <w:rsid w:val="00D207AE"/>
    <w:rsid w:val="00D246E8"/>
    <w:rsid w:val="00D44298"/>
    <w:rsid w:val="00D46059"/>
    <w:rsid w:val="00D53E50"/>
    <w:rsid w:val="00D724E8"/>
    <w:rsid w:val="00D8575A"/>
    <w:rsid w:val="00D93A7C"/>
    <w:rsid w:val="00DB00F0"/>
    <w:rsid w:val="00DC3AE5"/>
    <w:rsid w:val="00E0090F"/>
    <w:rsid w:val="00E02203"/>
    <w:rsid w:val="00E05471"/>
    <w:rsid w:val="00E07EDA"/>
    <w:rsid w:val="00E10024"/>
    <w:rsid w:val="00E11645"/>
    <w:rsid w:val="00E347C9"/>
    <w:rsid w:val="00E35A90"/>
    <w:rsid w:val="00E43D10"/>
    <w:rsid w:val="00E4654B"/>
    <w:rsid w:val="00E504CD"/>
    <w:rsid w:val="00E813BB"/>
    <w:rsid w:val="00E935B8"/>
    <w:rsid w:val="00EB1089"/>
    <w:rsid w:val="00EB593E"/>
    <w:rsid w:val="00EB5DF1"/>
    <w:rsid w:val="00EB703F"/>
    <w:rsid w:val="00EC5DAE"/>
    <w:rsid w:val="00ED1D92"/>
    <w:rsid w:val="00EE62CC"/>
    <w:rsid w:val="00EF0124"/>
    <w:rsid w:val="00EF0AD7"/>
    <w:rsid w:val="00EF51F8"/>
    <w:rsid w:val="00F07010"/>
    <w:rsid w:val="00F10A9F"/>
    <w:rsid w:val="00F13CEE"/>
    <w:rsid w:val="00F24D5F"/>
    <w:rsid w:val="00F33131"/>
    <w:rsid w:val="00F37F0E"/>
    <w:rsid w:val="00F4666B"/>
    <w:rsid w:val="00F55F5D"/>
    <w:rsid w:val="00F70981"/>
    <w:rsid w:val="00FB0709"/>
    <w:rsid w:val="00FB0740"/>
    <w:rsid w:val="00FB30CB"/>
    <w:rsid w:val="00FB45A7"/>
    <w:rsid w:val="00FC61AF"/>
    <w:rsid w:val="00FE5C37"/>
    <w:rsid w:val="00FE779A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E817D-F4C6-444E-92D6-5B9A924B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E5"/>
    <w:pPr>
      <w:spacing w:after="200" w:line="276" w:lineRule="auto"/>
      <w:ind w:firstLine="0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945DE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45DE5"/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59"/>
    <w:rsid w:val="00945DE5"/>
    <w:pPr>
      <w:spacing w:line="240" w:lineRule="auto"/>
      <w:ind w:firstLine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5D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5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5D8B"/>
    <w:rPr>
      <w:rFonts w:ascii="Segoe UI" w:eastAsia="Calibri" w:hAnsi="Segoe UI" w:cs="Segoe UI"/>
      <w:sz w:val="18"/>
      <w:szCs w:val="18"/>
      <w:lang w:val="uk-UA"/>
    </w:rPr>
  </w:style>
  <w:style w:type="paragraph" w:styleId="aa">
    <w:name w:val="Title"/>
    <w:basedOn w:val="a"/>
    <w:link w:val="ab"/>
    <w:uiPriority w:val="99"/>
    <w:qFormat/>
    <w:rsid w:val="009F5D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b">
    <w:name w:val="Назва Знак"/>
    <w:basedOn w:val="a0"/>
    <w:link w:val="aa"/>
    <w:uiPriority w:val="99"/>
    <w:rsid w:val="009F5D3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Default">
    <w:name w:val="Default"/>
    <w:rsid w:val="003766AF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c">
    <w:name w:val="annotation reference"/>
    <w:basedOn w:val="a0"/>
    <w:uiPriority w:val="99"/>
    <w:semiHidden/>
    <w:unhideWhenUsed/>
    <w:rsid w:val="00431A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1AAE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431AAE"/>
    <w:rPr>
      <w:rFonts w:ascii="Calibri" w:eastAsia="Calibri" w:hAnsi="Calibri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1AAE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431AAE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F710-4CB4-4ECE-A969-EB7BD040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2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ьчук Віктор Іванович</cp:lastModifiedBy>
  <cp:revision>2</cp:revision>
  <cp:lastPrinted>2021-07-26T10:24:00Z</cp:lastPrinted>
  <dcterms:created xsi:type="dcterms:W3CDTF">2022-01-12T08:39:00Z</dcterms:created>
  <dcterms:modified xsi:type="dcterms:W3CDTF">2022-01-12T08:39:00Z</dcterms:modified>
</cp:coreProperties>
</file>